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62" w:rsidRDefault="00840162" w:rsidP="00840162">
      <w:pPr>
        <w:ind w:left="567" w:right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XXIII DOMENICA DEL TEMPO ORDINARIO</w:t>
      </w:r>
      <w:r w:rsidRPr="0084016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NNO B</w:t>
      </w:r>
    </w:p>
    <w:p w:rsidR="00840162" w:rsidRDefault="00840162" w:rsidP="00840162">
      <w:pPr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PREGHIERA DEI FEDELI</w:t>
      </w:r>
    </w:p>
    <w:p w:rsidR="00840162" w:rsidRPr="00840162" w:rsidRDefault="00840162" w:rsidP="00840162">
      <w:pPr>
        <w:spacing w:before="283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840162">
        <w:rPr>
          <w:rFonts w:ascii="Times New Roman" w:hAnsi="Times New Roman"/>
          <w:b/>
          <w:sz w:val="28"/>
          <w:szCs w:val="28"/>
        </w:rPr>
        <w:t>Fratelli e sorelle, la Parola di Dio ci è stata rivolta come medicina per la nostra sordità. Lo Spirito di Gesù è stato seminato nei nostri cuori, così che le nostre labbra possano parlare a Dio con linguaggio di figli.</w:t>
      </w:r>
    </w:p>
    <w:p w:rsidR="00840162" w:rsidRDefault="00840162" w:rsidP="00840162">
      <w:pPr>
        <w:spacing w:before="283"/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ghiamo insieme e diciamo: </w:t>
      </w:r>
      <w:r>
        <w:rPr>
          <w:rFonts w:ascii="Times New Roman" w:hAnsi="Times New Roman"/>
          <w:b/>
          <w:bCs/>
          <w:sz w:val="28"/>
          <w:szCs w:val="28"/>
        </w:rPr>
        <w:t>PADRE NOSTRO, ASCOLTACI!</w:t>
      </w:r>
    </w:p>
    <w:p w:rsidR="00840162" w:rsidRDefault="00840162" w:rsidP="00840162">
      <w:pPr>
        <w:numPr>
          <w:ilvl w:val="0"/>
          <w:numId w:val="1"/>
        </w:numPr>
        <w:spacing w:before="283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 tutti i battezzati, chiamati ad essere nella città terrena testimoni del Vangelo e operatori di giustizia.</w:t>
      </w:r>
    </w:p>
    <w:p w:rsidR="00840162" w:rsidRDefault="00840162" w:rsidP="00840162">
      <w:pPr>
        <w:ind w:left="90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ghiamo.</w:t>
      </w:r>
    </w:p>
    <w:p w:rsidR="00840162" w:rsidRDefault="00840162" w:rsidP="00840162">
      <w:pPr>
        <w:numPr>
          <w:ilvl w:val="0"/>
          <w:numId w:val="1"/>
        </w:numPr>
        <w:spacing w:before="283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 i</w:t>
      </w:r>
      <w:r>
        <w:rPr>
          <w:rFonts w:ascii="Times New Roman" w:hAnsi="Times New Roman"/>
          <w:sz w:val="28"/>
          <w:szCs w:val="28"/>
        </w:rPr>
        <w:t xml:space="preserve"> prossimi viaggi apostolici del Papa; Per il lavoro diplomatico per la terra Afgana: </w:t>
      </w:r>
      <w:r>
        <w:rPr>
          <w:rFonts w:ascii="Times New Roman" w:hAnsi="Times New Roman"/>
          <w:sz w:val="28"/>
          <w:szCs w:val="28"/>
        </w:rPr>
        <w:t>per il conseguimento dei frutti sperati.</w:t>
      </w:r>
    </w:p>
    <w:p w:rsidR="00840162" w:rsidRDefault="00840162" w:rsidP="00840162">
      <w:pPr>
        <w:ind w:left="90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ghiamo.</w:t>
      </w:r>
    </w:p>
    <w:p w:rsidR="00840162" w:rsidRDefault="00840162" w:rsidP="00840162">
      <w:pPr>
        <w:numPr>
          <w:ilvl w:val="0"/>
          <w:numId w:val="1"/>
        </w:numPr>
        <w:spacing w:before="283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r </w:t>
      </w:r>
      <w:r>
        <w:rPr>
          <w:rFonts w:ascii="Times New Roman" w:hAnsi="Times New Roman"/>
          <w:sz w:val="28"/>
          <w:szCs w:val="28"/>
        </w:rPr>
        <w:t xml:space="preserve">Davide e Jacopo </w:t>
      </w:r>
      <w:r>
        <w:rPr>
          <w:rFonts w:ascii="Times New Roman" w:hAnsi="Times New Roman"/>
          <w:sz w:val="28"/>
          <w:szCs w:val="28"/>
        </w:rPr>
        <w:t xml:space="preserve">che </w:t>
      </w:r>
      <w:r>
        <w:rPr>
          <w:rFonts w:ascii="Times New Roman" w:hAnsi="Times New Roman"/>
          <w:sz w:val="28"/>
          <w:szCs w:val="28"/>
        </w:rPr>
        <w:t xml:space="preserve">tra pochi giorni riceveranno il </w:t>
      </w:r>
      <w:r>
        <w:rPr>
          <w:rFonts w:ascii="Times New Roman" w:hAnsi="Times New Roman"/>
          <w:sz w:val="28"/>
          <w:szCs w:val="28"/>
        </w:rPr>
        <w:t>diaconato, espressione piena dell’Eucaristia vissuta nel servire.</w:t>
      </w:r>
    </w:p>
    <w:p w:rsidR="00840162" w:rsidRDefault="00840162" w:rsidP="00840162">
      <w:pPr>
        <w:ind w:left="90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ghiamo.</w:t>
      </w:r>
    </w:p>
    <w:p w:rsidR="00840162" w:rsidRDefault="00840162" w:rsidP="00840162">
      <w:pPr>
        <w:numPr>
          <w:ilvl w:val="0"/>
          <w:numId w:val="1"/>
        </w:numPr>
        <w:spacing w:before="283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 le persone colpite da sordità; per chi è impedito nel suo desiderio di esprimersi e di comunicare.</w:t>
      </w:r>
    </w:p>
    <w:p w:rsidR="00840162" w:rsidRDefault="00840162" w:rsidP="00840162">
      <w:pPr>
        <w:ind w:left="90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ghiamo.</w:t>
      </w:r>
    </w:p>
    <w:p w:rsidR="00840162" w:rsidRDefault="00840162" w:rsidP="00840162">
      <w:pPr>
        <w:numPr>
          <w:ilvl w:val="0"/>
          <w:numId w:val="1"/>
        </w:numPr>
        <w:spacing w:before="283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 quanti sono vitt</w:t>
      </w:r>
      <w:r>
        <w:rPr>
          <w:rFonts w:ascii="Times New Roman" w:hAnsi="Times New Roman"/>
          <w:sz w:val="28"/>
          <w:szCs w:val="28"/>
        </w:rPr>
        <w:t xml:space="preserve">ime delle più diverse forme di </w:t>
      </w:r>
      <w:r>
        <w:rPr>
          <w:rFonts w:ascii="Times New Roman" w:hAnsi="Times New Roman"/>
          <w:sz w:val="28"/>
          <w:szCs w:val="28"/>
        </w:rPr>
        <w:t>favoritismi personali</w:t>
      </w:r>
      <w:r>
        <w:rPr>
          <w:rFonts w:ascii="Times New Roman" w:hAnsi="Times New Roman"/>
          <w:sz w:val="28"/>
          <w:szCs w:val="28"/>
        </w:rPr>
        <w:t xml:space="preserve"> e di giudizi perversi.</w:t>
      </w:r>
    </w:p>
    <w:p w:rsidR="00840162" w:rsidRDefault="00840162" w:rsidP="00840162">
      <w:pPr>
        <w:ind w:left="90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ghiamo.</w:t>
      </w:r>
    </w:p>
    <w:p w:rsidR="00840162" w:rsidRDefault="00840162" w:rsidP="00840162">
      <w:pPr>
        <w:numPr>
          <w:ilvl w:val="0"/>
          <w:numId w:val="1"/>
        </w:numPr>
        <w:spacing w:before="283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 noi, bisognosi del Signore Gesù che, volendoci suoi discepoli, ancora passa risanandoci il cuore, aprendoci gli orecchi e la bocca.</w:t>
      </w:r>
    </w:p>
    <w:p w:rsidR="00840162" w:rsidRDefault="00840162" w:rsidP="00840162">
      <w:pPr>
        <w:ind w:left="90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ghiamo.</w:t>
      </w:r>
    </w:p>
    <w:p w:rsidR="00840162" w:rsidRDefault="00840162" w:rsidP="00840162">
      <w:pPr>
        <w:ind w:left="907" w:right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0162" w:rsidRPr="00840162" w:rsidRDefault="00840162" w:rsidP="00840162">
      <w:pPr>
        <w:spacing w:before="283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840162">
        <w:rPr>
          <w:rFonts w:ascii="Times New Roman" w:hAnsi="Times New Roman"/>
          <w:b/>
          <w:sz w:val="28"/>
          <w:szCs w:val="28"/>
        </w:rPr>
        <w:t>O Padre, che scegli i piccoli e i poveri</w:t>
      </w:r>
    </w:p>
    <w:p w:rsidR="00840162" w:rsidRPr="00840162" w:rsidRDefault="00840162" w:rsidP="00840162">
      <w:pPr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840162">
        <w:rPr>
          <w:rFonts w:ascii="Times New Roman" w:hAnsi="Times New Roman"/>
          <w:b/>
          <w:sz w:val="28"/>
          <w:szCs w:val="28"/>
        </w:rPr>
        <w:t>per farli ricchi nella fede ed eredi del tuo Regno,</w:t>
      </w:r>
    </w:p>
    <w:p w:rsidR="00840162" w:rsidRPr="00840162" w:rsidRDefault="00840162" w:rsidP="00840162">
      <w:pPr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840162">
        <w:rPr>
          <w:rFonts w:ascii="Times New Roman" w:hAnsi="Times New Roman"/>
          <w:b/>
          <w:sz w:val="28"/>
          <w:szCs w:val="28"/>
        </w:rPr>
        <w:t>aiutaci a dire la tua Parola di coraggio</w:t>
      </w:r>
    </w:p>
    <w:p w:rsidR="00840162" w:rsidRPr="00840162" w:rsidRDefault="00840162" w:rsidP="00840162">
      <w:pPr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840162">
        <w:rPr>
          <w:rFonts w:ascii="Times New Roman" w:hAnsi="Times New Roman"/>
          <w:b/>
          <w:sz w:val="28"/>
          <w:szCs w:val="28"/>
        </w:rPr>
        <w:t>a tutti gli smarriti di cuore,</w:t>
      </w:r>
    </w:p>
    <w:p w:rsidR="00840162" w:rsidRPr="00840162" w:rsidRDefault="00840162" w:rsidP="00840162">
      <w:pPr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840162">
        <w:rPr>
          <w:rFonts w:ascii="Times New Roman" w:hAnsi="Times New Roman"/>
          <w:b/>
          <w:sz w:val="28"/>
          <w:szCs w:val="28"/>
        </w:rPr>
        <w:t>perché si sciolgano le loro lingue</w:t>
      </w:r>
    </w:p>
    <w:p w:rsidR="00840162" w:rsidRPr="00840162" w:rsidRDefault="00840162" w:rsidP="00840162">
      <w:pPr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840162">
        <w:rPr>
          <w:rFonts w:ascii="Times New Roman" w:hAnsi="Times New Roman"/>
          <w:b/>
          <w:sz w:val="28"/>
          <w:szCs w:val="28"/>
        </w:rPr>
        <w:t>e tanta umanità malata,</w:t>
      </w:r>
    </w:p>
    <w:p w:rsidR="00840162" w:rsidRPr="00840162" w:rsidRDefault="00840162" w:rsidP="00840162">
      <w:pPr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840162">
        <w:rPr>
          <w:rFonts w:ascii="Times New Roman" w:hAnsi="Times New Roman"/>
          <w:b/>
          <w:sz w:val="28"/>
          <w:szCs w:val="28"/>
        </w:rPr>
        <w:t xml:space="preserve">incapace </w:t>
      </w:r>
      <w:r w:rsidRPr="00840162">
        <w:rPr>
          <w:rFonts w:ascii="Times New Roman" w:hAnsi="Times New Roman"/>
          <w:b/>
          <w:sz w:val="28"/>
          <w:szCs w:val="28"/>
        </w:rPr>
        <w:t xml:space="preserve">perfino </w:t>
      </w:r>
      <w:r w:rsidRPr="00840162">
        <w:rPr>
          <w:rFonts w:ascii="Times New Roman" w:hAnsi="Times New Roman"/>
          <w:b/>
          <w:sz w:val="28"/>
          <w:szCs w:val="28"/>
        </w:rPr>
        <w:t>di pregarti,</w:t>
      </w:r>
    </w:p>
    <w:p w:rsidR="00840162" w:rsidRPr="00840162" w:rsidRDefault="00840162" w:rsidP="00840162">
      <w:pPr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840162">
        <w:rPr>
          <w:rFonts w:ascii="Times New Roman" w:hAnsi="Times New Roman"/>
          <w:b/>
          <w:sz w:val="28"/>
          <w:szCs w:val="28"/>
        </w:rPr>
        <w:t>canti con noi le tue meraviglie.</w:t>
      </w:r>
    </w:p>
    <w:p w:rsidR="00A944CB" w:rsidRPr="00840162" w:rsidRDefault="00840162" w:rsidP="00840162">
      <w:pPr>
        <w:rPr>
          <w:b/>
        </w:rPr>
      </w:pPr>
      <w:r w:rsidRPr="00840162">
        <w:rPr>
          <w:rFonts w:ascii="Times New Roman" w:hAnsi="Times New Roman"/>
          <w:b/>
          <w:sz w:val="28"/>
          <w:szCs w:val="28"/>
        </w:rPr>
        <w:tab/>
      </w:r>
      <w:r w:rsidRPr="00840162">
        <w:rPr>
          <w:rFonts w:ascii="Times New Roman" w:hAnsi="Times New Roman"/>
          <w:b/>
          <w:sz w:val="28"/>
          <w:szCs w:val="28"/>
        </w:rPr>
        <w:t>Per Cristo nostro Signore.</w:t>
      </w:r>
    </w:p>
    <w:sectPr w:rsidR="00A944CB" w:rsidRPr="00840162" w:rsidSect="008401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C2369"/>
    <w:multiLevelType w:val="multilevel"/>
    <w:tmpl w:val="44DE8A3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cs="OpenSymbol" w:hint="default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62"/>
    <w:rsid w:val="00840162"/>
    <w:rsid w:val="00A9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162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162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1388-67C0-4CE7-8AE6-BF7D76B0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1</cp:revision>
  <dcterms:created xsi:type="dcterms:W3CDTF">2021-09-01T07:05:00Z</dcterms:created>
  <dcterms:modified xsi:type="dcterms:W3CDTF">2021-09-01T07:10:00Z</dcterms:modified>
</cp:coreProperties>
</file>